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DE58" w14:textId="204E728A" w:rsidR="00F00E8F" w:rsidRPr="006C4B56" w:rsidRDefault="00F00E8F" w:rsidP="00F00E8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</w:t>
      </w:r>
      <w:r w:rsidR="004703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</w:t>
      </w: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E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положению о </w:t>
      </w:r>
      <w:bookmarkStart w:id="0" w:name="l69"/>
      <w:bookmarkEnd w:id="0"/>
      <w:r w:rsidRPr="006C4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ке сообщения отдельными</w:t>
      </w:r>
    </w:p>
    <w:p w14:paraId="3565A5F5" w14:textId="372BA526" w:rsidR="00F00E8F" w:rsidRPr="006C4B56" w:rsidRDefault="00F00E8F" w:rsidP="00F00E8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тегориями лиц о получении подарка, его сдаче и </w:t>
      </w:r>
    </w:p>
    <w:p w14:paraId="6E33993A" w14:textId="77777777" w:rsidR="00F00E8F" w:rsidRPr="006C4B56" w:rsidRDefault="00F00E8F" w:rsidP="00F00E8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е, реализации (выкупе) и зачислении средств,</w:t>
      </w:r>
    </w:p>
    <w:p w14:paraId="6C0A841C" w14:textId="6961F652" w:rsidR="00F00E8F" w:rsidRPr="006C4B56" w:rsidRDefault="00F00E8F" w:rsidP="00F00E8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ученных от его реализации</w:t>
      </w:r>
    </w:p>
    <w:p w14:paraId="5D3BAB8E" w14:textId="77777777" w:rsidR="00F00E8F" w:rsidRPr="006C4B56" w:rsidRDefault="00F00E8F" w:rsidP="002F5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h53"/>
      <w:bookmarkStart w:id="2" w:name="l21"/>
      <w:bookmarkEnd w:id="1"/>
      <w:bookmarkEnd w:id="2"/>
    </w:p>
    <w:p w14:paraId="4282A5CE" w14:textId="77777777" w:rsidR="00F00E8F" w:rsidRPr="006C4B56" w:rsidRDefault="00F00E8F" w:rsidP="0089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20548" w14:textId="20C68565" w:rsidR="00F00E8F" w:rsidRPr="006C4B56" w:rsidRDefault="00F00E8F" w:rsidP="00D56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БПОУ ВО «Череповецкий</w:t>
      </w:r>
      <w:r w:rsidR="00D568DF"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колледж»</w:t>
      </w:r>
    </w:p>
    <w:p w14:paraId="2642BC1E" w14:textId="0B8EA14E" w:rsidR="00D568DF" w:rsidRPr="006C4B56" w:rsidRDefault="00D568DF" w:rsidP="00F00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>Ж.Ю. Васильевой</w:t>
      </w:r>
    </w:p>
    <w:p w14:paraId="122E6ABE" w14:textId="39DD0989" w:rsidR="00D568DF" w:rsidRPr="006C4B56" w:rsidRDefault="00D568DF" w:rsidP="00F00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C12CBED" w14:textId="7A18E178" w:rsidR="00D568DF" w:rsidRPr="006C4B56" w:rsidRDefault="00D568DF" w:rsidP="00F00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26A25AE5" w14:textId="687A545C" w:rsidR="00D568DF" w:rsidRPr="00F00E8F" w:rsidRDefault="00D568DF" w:rsidP="00F00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5599BFE0" w14:textId="50D48925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33CA4F3" w14:textId="1E3C9B46" w:rsidR="00F00E8F" w:rsidRPr="00F00E8F" w:rsidRDefault="00F00E8F" w:rsidP="0089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90BE7E" w14:textId="161D9F3A" w:rsidR="00F00E8F" w:rsidRPr="00F00E8F" w:rsidRDefault="00F00E8F" w:rsidP="00895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 от "__" ________ 20__ г.</w:t>
      </w:r>
    </w:p>
    <w:p w14:paraId="73E8B4CD" w14:textId="77777777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6D02D3" w14:textId="77777777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вещаю о получении ____________________________________________</w:t>
      </w:r>
    </w:p>
    <w:p w14:paraId="0E12374A" w14:textId="097242E6" w:rsidR="00F00E8F" w:rsidRPr="00F00E8F" w:rsidRDefault="00F00E8F" w:rsidP="00895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лучения)</w:t>
      </w:r>
    </w:p>
    <w:p w14:paraId="6BDFD52B" w14:textId="77777777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l47"/>
      <w:bookmarkEnd w:id="3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(</w:t>
      </w:r>
      <w:proofErr w:type="spellStart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___________________________________________________</w:t>
      </w:r>
    </w:p>
    <w:p w14:paraId="0501B0CF" w14:textId="7F7D2853" w:rsidR="00F00E8F" w:rsidRPr="00F00E8F" w:rsidRDefault="00F00E8F" w:rsidP="00895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l23"/>
      <w:bookmarkEnd w:id="4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токольного мероприятия, служебной</w:t>
      </w:r>
    </w:p>
    <w:p w14:paraId="2CE8B51D" w14:textId="7F80EFE2" w:rsidR="00F00E8F" w:rsidRPr="00F00E8F" w:rsidRDefault="00F00E8F" w:rsidP="00895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ки, другого официального мероприятия, место</w:t>
      </w:r>
    </w:p>
    <w:p w14:paraId="7678F10C" w14:textId="107FBB7F" w:rsidR="00F00E8F" w:rsidRPr="006C4B56" w:rsidRDefault="00F00E8F" w:rsidP="00895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та проведения)</w:t>
      </w:r>
    </w:p>
    <w:p w14:paraId="28809B02" w14:textId="3DC63D30" w:rsidR="001A721F" w:rsidRPr="006C4B56" w:rsidRDefault="001A721F" w:rsidP="001A7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1F6BF019" w14:textId="77777777" w:rsidR="001A721F" w:rsidRPr="006C4B56" w:rsidRDefault="001A721F" w:rsidP="001A7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03128" w14:textId="07AC1E43" w:rsidR="001A721F" w:rsidRPr="006C4B56" w:rsidRDefault="001A721F" w:rsidP="001A7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513" wp14:editId="472F6D82">
                <wp:simplePos x="0" y="0"/>
                <wp:positionH relativeFrom="column">
                  <wp:posOffset>91440</wp:posOffset>
                </wp:positionH>
                <wp:positionV relativeFrom="paragraph">
                  <wp:posOffset>24129</wp:posOffset>
                </wp:positionV>
                <wp:extent cx="5715000" cy="0"/>
                <wp:effectExtent l="0" t="0" r="0" b="0"/>
                <wp:wrapNone/>
                <wp:docPr id="141114717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9BFB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1.9pt" to="457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" strokecolor="black [3040]"/>
            </w:pict>
          </mc:Fallback>
        </mc:AlternateContent>
      </w:r>
    </w:p>
    <w:p w14:paraId="086838A1" w14:textId="1AF03C53" w:rsidR="001A721F" w:rsidRPr="006C4B56" w:rsidRDefault="001A721F" w:rsidP="001A7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461B3" wp14:editId="594817CF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5715000" cy="0"/>
                <wp:effectExtent l="0" t="0" r="0" b="0"/>
                <wp:wrapNone/>
                <wp:docPr id="19557801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29D1F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45pt" to="45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" strokecolor="black [3040]">
                <w10:wrap anchorx="margin"/>
              </v:line>
            </w:pict>
          </mc:Fallback>
        </mc:AlternateContent>
      </w:r>
    </w:p>
    <w:p w14:paraId="644D7523" w14:textId="6B7A11EB" w:rsidR="001A721F" w:rsidRPr="00F00E8F" w:rsidRDefault="001A721F" w:rsidP="00703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F3BCA" wp14:editId="7A1B0ED7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715000" cy="0"/>
                <wp:effectExtent l="0" t="0" r="0" b="0"/>
                <wp:wrapNone/>
                <wp:docPr id="200972945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D2497" id="Прямая соединительная линия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75pt" to="45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" strokecolor="black [3040]">
                <w10:wrap anchorx="margin"/>
              </v:line>
            </w:pict>
          </mc:Fallback>
        </mc:AlternateContent>
      </w:r>
    </w:p>
    <w:p w14:paraId="18C45F8F" w14:textId="77777777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026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110"/>
        <w:gridCol w:w="1985"/>
        <w:gridCol w:w="2804"/>
      </w:tblGrid>
      <w:tr w:rsidR="00F00E8F" w:rsidRPr="00F00E8F" w14:paraId="135E5F34" w14:textId="77777777" w:rsidTr="001A721F">
        <w:tc>
          <w:tcPr>
            <w:tcW w:w="2127" w:type="dxa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92B0B7" w14:textId="77777777" w:rsidR="00F00E8F" w:rsidRPr="00F00E8F" w:rsidRDefault="00F00E8F" w:rsidP="00F0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l48"/>
            <w:bookmarkEnd w:id="5"/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дарка </w:t>
            </w:r>
          </w:p>
        </w:tc>
        <w:tc>
          <w:tcPr>
            <w:tcW w:w="4110" w:type="dxa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92260F" w14:textId="77777777" w:rsidR="00F00E8F" w:rsidRPr="00F00E8F" w:rsidRDefault="00F00E8F" w:rsidP="00F0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одарка, </w:t>
            </w:r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его описание </w:t>
            </w:r>
          </w:p>
        </w:tc>
        <w:tc>
          <w:tcPr>
            <w:tcW w:w="1985" w:type="dxa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CAF586" w14:textId="77777777" w:rsidR="00F00E8F" w:rsidRPr="00F00E8F" w:rsidRDefault="00F00E8F" w:rsidP="00F0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едметов </w:t>
            </w:r>
          </w:p>
        </w:tc>
        <w:tc>
          <w:tcPr>
            <w:tcW w:w="0" w:type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39FAFB" w14:textId="77777777" w:rsidR="00F00E8F" w:rsidRPr="00F00E8F" w:rsidRDefault="00F00E8F" w:rsidP="00F0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 </w:t>
            </w:r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рублях &lt;*&gt; </w:t>
            </w:r>
          </w:p>
        </w:tc>
      </w:tr>
      <w:tr w:rsidR="00F00E8F" w:rsidRPr="00F00E8F" w14:paraId="679753DD" w14:textId="77777777" w:rsidTr="001A721F">
        <w:tc>
          <w:tcPr>
            <w:tcW w:w="2127" w:type="dxa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771693" w14:textId="77777777" w:rsidR="00F00E8F" w:rsidRPr="00F00E8F" w:rsidRDefault="00F00E8F" w:rsidP="00F0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</w:t>
            </w:r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того </w:t>
            </w:r>
          </w:p>
        </w:tc>
        <w:tc>
          <w:tcPr>
            <w:tcW w:w="4110" w:type="dxa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A9C039" w14:textId="77777777" w:rsidR="00F00E8F" w:rsidRPr="00F00E8F" w:rsidRDefault="00F00E8F" w:rsidP="00F0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4014BD" w14:textId="77777777" w:rsidR="00F00E8F" w:rsidRPr="00F00E8F" w:rsidRDefault="00F00E8F" w:rsidP="00F0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685BD2" w14:textId="77777777" w:rsidR="00F00E8F" w:rsidRPr="00F00E8F" w:rsidRDefault="00F00E8F" w:rsidP="00F0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379378D" w14:textId="77777777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54F623" w14:textId="5FE94EFB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l27"/>
      <w:bookmarkEnd w:id="6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</w:t>
      </w:r>
      <w:r w:rsidR="00703174"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на _____ листах.</w:t>
      </w:r>
    </w:p>
    <w:p w14:paraId="7273755A" w14:textId="450E4939" w:rsidR="00F00E8F" w:rsidRPr="00F00E8F" w:rsidRDefault="00F00E8F" w:rsidP="00703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)</w:t>
      </w:r>
    </w:p>
    <w:p w14:paraId="5269F954" w14:textId="77777777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8EDA44" w14:textId="77777777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едставившее</w:t>
      </w:r>
    </w:p>
    <w:p w14:paraId="715838DE" w14:textId="02A07935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   ________</w:t>
      </w:r>
      <w:r w:rsidR="006C4B56"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03174"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</w:t>
      </w: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proofErr w:type="gramStart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_  "</w:t>
      </w:r>
      <w:proofErr w:type="gramEnd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__" ____ 20__ г.</w:t>
      </w:r>
    </w:p>
    <w:p w14:paraId="608A9881" w14:textId="61568E57" w:rsidR="00F00E8F" w:rsidRPr="00F00E8F" w:rsidRDefault="006C4B56" w:rsidP="00703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00E8F"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</w:t>
      </w:r>
      <w:r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00E8F"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00E8F"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14:paraId="40097071" w14:textId="77777777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2B8840" w14:textId="77777777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  </w:t>
      </w:r>
      <w:proofErr w:type="gramEnd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явшее</w:t>
      </w:r>
    </w:p>
    <w:p w14:paraId="3216D9FD" w14:textId="6576CCD0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   __________</w:t>
      </w:r>
      <w:r w:rsidR="006C4B56"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C4B56"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Start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_  "</w:t>
      </w:r>
      <w:proofErr w:type="gramEnd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__" ____ 20__ г.</w:t>
      </w:r>
    </w:p>
    <w:p w14:paraId="31B5977A" w14:textId="0C12C383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C4B56"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</w:t>
      </w:r>
      <w:r w:rsidR="006C4B56"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6C4B56" w:rsidRP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E80F19F" w14:textId="77777777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C2337B" w14:textId="77777777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журнале регистрации уведомлений __________</w:t>
      </w:r>
    </w:p>
    <w:p w14:paraId="5C3DE3E7" w14:textId="77777777" w:rsidR="00F00E8F" w:rsidRPr="00F00E8F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709EB1" w14:textId="2B84F1F9" w:rsidR="002F5EB8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5EB8" w:rsidSect="00FF1548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  <w:bookmarkStart w:id="7" w:name="l49"/>
      <w:bookmarkEnd w:id="7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 20__ г.</w:t>
      </w:r>
    </w:p>
    <w:p w14:paraId="42BAFE1D" w14:textId="77777777" w:rsidR="009C2D95" w:rsidRPr="00F00E8F" w:rsidRDefault="009C2D95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A305F" w14:textId="77777777" w:rsidR="00F00E8F" w:rsidRPr="00F00E8F" w:rsidRDefault="00000000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7E85309">
          <v:rect id="_x0000_i1025" style="width:0;height:1.5pt" o:hralign="center" o:hrstd="t" o:hr="t" fillcolor="#a0a0a0" stroked="f"/>
        </w:pict>
      </w:r>
    </w:p>
    <w:p w14:paraId="6EF3EC99" w14:textId="4CC58D84" w:rsidR="00470333" w:rsidRDefault="00F00E8F" w:rsidP="00F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0333" w:rsidSect="002F5EB8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</w:t>
      </w:r>
      <w:proofErr w:type="gramStart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Заполняется</w:t>
      </w:r>
      <w:proofErr w:type="gramEnd"/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наличии документов, подтверждающих стоимость</w:t>
      </w:r>
      <w:r w:rsidR="006C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</w:t>
      </w:r>
    </w:p>
    <w:p w14:paraId="0D3664C7" w14:textId="75C3943A" w:rsidR="00F00E8F" w:rsidRPr="006C4B56" w:rsidRDefault="00F00E8F" w:rsidP="009C2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0E8F" w:rsidRPr="006C4B56" w:rsidSect="002F5EB8">
      <w:pgSz w:w="16838" w:h="11906" w:orient="landscape"/>
      <w:pgMar w:top="170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60F42"/>
    <w:multiLevelType w:val="hybridMultilevel"/>
    <w:tmpl w:val="D83279C0"/>
    <w:lvl w:ilvl="0" w:tplc="BCDE4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3A7B10"/>
    <w:multiLevelType w:val="hybridMultilevel"/>
    <w:tmpl w:val="F1643D70"/>
    <w:lvl w:ilvl="0" w:tplc="D5D0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588471">
    <w:abstractNumId w:val="1"/>
  </w:num>
  <w:num w:numId="2" w16cid:durableId="191701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BC"/>
    <w:rsid w:val="00017A09"/>
    <w:rsid w:val="00026528"/>
    <w:rsid w:val="00054FE5"/>
    <w:rsid w:val="00062ED5"/>
    <w:rsid w:val="00076644"/>
    <w:rsid w:val="00082578"/>
    <w:rsid w:val="00097AB6"/>
    <w:rsid w:val="000A5DD4"/>
    <w:rsid w:val="000B2D27"/>
    <w:rsid w:val="000B492C"/>
    <w:rsid w:val="001025B0"/>
    <w:rsid w:val="00106856"/>
    <w:rsid w:val="0014519D"/>
    <w:rsid w:val="001457EE"/>
    <w:rsid w:val="0015455A"/>
    <w:rsid w:val="001771B4"/>
    <w:rsid w:val="001A17E2"/>
    <w:rsid w:val="001A721F"/>
    <w:rsid w:val="001B2ADA"/>
    <w:rsid w:val="001D732E"/>
    <w:rsid w:val="001F1CC2"/>
    <w:rsid w:val="0020040F"/>
    <w:rsid w:val="00211616"/>
    <w:rsid w:val="00222F10"/>
    <w:rsid w:val="00262789"/>
    <w:rsid w:val="00274AA3"/>
    <w:rsid w:val="002B18F7"/>
    <w:rsid w:val="002E3113"/>
    <w:rsid w:val="002F5EB8"/>
    <w:rsid w:val="00322F92"/>
    <w:rsid w:val="00331774"/>
    <w:rsid w:val="003450DE"/>
    <w:rsid w:val="0034646B"/>
    <w:rsid w:val="00373647"/>
    <w:rsid w:val="00395520"/>
    <w:rsid w:val="003A1CCC"/>
    <w:rsid w:val="003C06C5"/>
    <w:rsid w:val="003D0171"/>
    <w:rsid w:val="003E72E1"/>
    <w:rsid w:val="00405DBC"/>
    <w:rsid w:val="004245E2"/>
    <w:rsid w:val="0043356F"/>
    <w:rsid w:val="004340C8"/>
    <w:rsid w:val="004525C7"/>
    <w:rsid w:val="00453CF6"/>
    <w:rsid w:val="004636E1"/>
    <w:rsid w:val="00470333"/>
    <w:rsid w:val="0047137C"/>
    <w:rsid w:val="0047555E"/>
    <w:rsid w:val="00484729"/>
    <w:rsid w:val="00490D95"/>
    <w:rsid w:val="004B03DF"/>
    <w:rsid w:val="004C2835"/>
    <w:rsid w:val="004C4A9E"/>
    <w:rsid w:val="004D7C2B"/>
    <w:rsid w:val="004E2036"/>
    <w:rsid w:val="004F7A77"/>
    <w:rsid w:val="005040F3"/>
    <w:rsid w:val="005F109C"/>
    <w:rsid w:val="005F5411"/>
    <w:rsid w:val="00600304"/>
    <w:rsid w:val="00645683"/>
    <w:rsid w:val="00651BBF"/>
    <w:rsid w:val="00653C66"/>
    <w:rsid w:val="00657854"/>
    <w:rsid w:val="00683A05"/>
    <w:rsid w:val="00683CC9"/>
    <w:rsid w:val="006A37D3"/>
    <w:rsid w:val="006C4B56"/>
    <w:rsid w:val="006D5D9B"/>
    <w:rsid w:val="006D5F6D"/>
    <w:rsid w:val="006F7308"/>
    <w:rsid w:val="00703174"/>
    <w:rsid w:val="00724DE9"/>
    <w:rsid w:val="0074021E"/>
    <w:rsid w:val="00750F60"/>
    <w:rsid w:val="007B67E1"/>
    <w:rsid w:val="007B6BDB"/>
    <w:rsid w:val="007D3566"/>
    <w:rsid w:val="007E0CC2"/>
    <w:rsid w:val="007E0FEB"/>
    <w:rsid w:val="007E7C0E"/>
    <w:rsid w:val="008054B8"/>
    <w:rsid w:val="008333AC"/>
    <w:rsid w:val="00883D2A"/>
    <w:rsid w:val="0089002A"/>
    <w:rsid w:val="008955B4"/>
    <w:rsid w:val="008D58DF"/>
    <w:rsid w:val="008E47A3"/>
    <w:rsid w:val="009622A4"/>
    <w:rsid w:val="009728A8"/>
    <w:rsid w:val="0097482A"/>
    <w:rsid w:val="009C2D95"/>
    <w:rsid w:val="009C6EC8"/>
    <w:rsid w:val="009D1E59"/>
    <w:rsid w:val="009F7B09"/>
    <w:rsid w:val="00A176F2"/>
    <w:rsid w:val="00A47428"/>
    <w:rsid w:val="00A60C6D"/>
    <w:rsid w:val="00A91C23"/>
    <w:rsid w:val="00AB7521"/>
    <w:rsid w:val="00AD361A"/>
    <w:rsid w:val="00AE0219"/>
    <w:rsid w:val="00B12954"/>
    <w:rsid w:val="00B71E45"/>
    <w:rsid w:val="00BB0016"/>
    <w:rsid w:val="00BD7DC0"/>
    <w:rsid w:val="00C126E9"/>
    <w:rsid w:val="00C5100C"/>
    <w:rsid w:val="00C66C68"/>
    <w:rsid w:val="00C71304"/>
    <w:rsid w:val="00C9316F"/>
    <w:rsid w:val="00C962D4"/>
    <w:rsid w:val="00CD23E6"/>
    <w:rsid w:val="00CF1624"/>
    <w:rsid w:val="00CF2D20"/>
    <w:rsid w:val="00CF7212"/>
    <w:rsid w:val="00D36312"/>
    <w:rsid w:val="00D36A0B"/>
    <w:rsid w:val="00D42101"/>
    <w:rsid w:val="00D444FB"/>
    <w:rsid w:val="00D53215"/>
    <w:rsid w:val="00D54E8C"/>
    <w:rsid w:val="00D568DF"/>
    <w:rsid w:val="00D627B6"/>
    <w:rsid w:val="00D62C36"/>
    <w:rsid w:val="00D94F8B"/>
    <w:rsid w:val="00D97AA2"/>
    <w:rsid w:val="00DA52D5"/>
    <w:rsid w:val="00DD052E"/>
    <w:rsid w:val="00E0289D"/>
    <w:rsid w:val="00E2186A"/>
    <w:rsid w:val="00E22979"/>
    <w:rsid w:val="00E30528"/>
    <w:rsid w:val="00E30FFD"/>
    <w:rsid w:val="00E31F83"/>
    <w:rsid w:val="00E322A8"/>
    <w:rsid w:val="00E35CEB"/>
    <w:rsid w:val="00E6261C"/>
    <w:rsid w:val="00E81B50"/>
    <w:rsid w:val="00E877A3"/>
    <w:rsid w:val="00E97BF2"/>
    <w:rsid w:val="00EB5789"/>
    <w:rsid w:val="00EC6097"/>
    <w:rsid w:val="00F00E8F"/>
    <w:rsid w:val="00F036D8"/>
    <w:rsid w:val="00F1282D"/>
    <w:rsid w:val="00F141BF"/>
    <w:rsid w:val="00F22E8E"/>
    <w:rsid w:val="00F26CE8"/>
    <w:rsid w:val="00F33C0F"/>
    <w:rsid w:val="00FB214F"/>
    <w:rsid w:val="00FD7A1D"/>
    <w:rsid w:val="00FE2F6B"/>
    <w:rsid w:val="00FE3036"/>
    <w:rsid w:val="00FE5745"/>
    <w:rsid w:val="00FF1061"/>
    <w:rsid w:val="00FF1478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D158"/>
  <w15:docId w15:val="{7AD01D13-3BCB-446C-8F0E-B37BF539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DBC"/>
    <w:pPr>
      <w:keepNext/>
      <w:autoSpaceDE w:val="0"/>
      <w:autoSpaceDN w:val="0"/>
      <w:adjustRightInd w:val="0"/>
      <w:spacing w:after="0" w:line="36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05DBC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5D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05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405DB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D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A37D3"/>
    <w:pPr>
      <w:ind w:left="720"/>
      <w:contextualSpacing/>
    </w:pPr>
  </w:style>
  <w:style w:type="paragraph" w:styleId="a4">
    <w:name w:val="No Spacing"/>
    <w:uiPriority w:val="1"/>
    <w:qFormat/>
    <w:rsid w:val="006A37D3"/>
    <w:pPr>
      <w:spacing w:after="0" w:line="240" w:lineRule="auto"/>
    </w:pPr>
  </w:style>
  <w:style w:type="character" w:styleId="a5">
    <w:name w:val="Emphasis"/>
    <w:basedOn w:val="a0"/>
    <w:uiPriority w:val="20"/>
    <w:qFormat/>
    <w:rsid w:val="00E322A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0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0E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F00E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0E8F"/>
    <w:rPr>
      <w:color w:val="605E5C"/>
      <w:shd w:val="clear" w:color="auto" w:fill="E1DFDD"/>
    </w:rPr>
  </w:style>
  <w:style w:type="character" w:customStyle="1" w:styleId="aa">
    <w:name w:val="Основной текст_"/>
    <w:basedOn w:val="a0"/>
    <w:link w:val="1"/>
    <w:rsid w:val="00470333"/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Другое_"/>
    <w:basedOn w:val="a0"/>
    <w:link w:val="ac"/>
    <w:rsid w:val="00470333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470333"/>
    <w:pPr>
      <w:widowControl w:val="0"/>
      <w:spacing w:after="0" w:line="295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Другое"/>
    <w:basedOn w:val="a"/>
    <w:link w:val="ab"/>
    <w:rsid w:val="00470333"/>
    <w:pPr>
      <w:widowControl w:val="0"/>
      <w:spacing w:after="0" w:line="295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3D4B-E8BC-4CC9-9830-68355A4A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СО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TA</cp:lastModifiedBy>
  <cp:revision>88</cp:revision>
  <cp:lastPrinted>2025-04-09T05:56:00Z</cp:lastPrinted>
  <dcterms:created xsi:type="dcterms:W3CDTF">2025-03-26T11:00:00Z</dcterms:created>
  <dcterms:modified xsi:type="dcterms:W3CDTF">2025-06-23T12:59:00Z</dcterms:modified>
</cp:coreProperties>
</file>